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E89071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4033BA">
        <w:rPr>
          <w:rFonts w:ascii="Avenir Next LT Pro Light" w:hAnsi="Avenir Next LT Pro Light"/>
        </w:rPr>
        <w:t>March 19, 2026</w:t>
      </w:r>
    </w:p>
    <w:p w14:paraId="2544B8AE" w14:textId="2F159D41"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4033BA" w:rsidRPr="004033BA">
        <w:rPr>
          <w:rFonts w:ascii="Avenir Next LT Pro Light" w:hAnsi="Avenir Next LT Pro Light"/>
        </w:rPr>
        <w:t>Emily LaGesse, Elissa Wall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0948AFE" w:rsidR="00D0313D" w:rsidRPr="006971D1" w:rsidRDefault="009630EE"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00AE37D" w:rsidR="00D0313D" w:rsidRPr="006971D1" w:rsidRDefault="009630E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9099460" w:rsidR="00D0313D" w:rsidRPr="006971D1" w:rsidRDefault="009630E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EBC8EDB" w:rsidR="00D0313D" w:rsidRPr="006971D1" w:rsidRDefault="009630E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553B8A5" w:rsidR="00D0313D" w:rsidRPr="006971D1" w:rsidRDefault="009630E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677ECE1" w:rsidR="00D0313D" w:rsidRPr="006971D1" w:rsidRDefault="009630E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33BA"/>
    <w:rsid w:val="00412863"/>
    <w:rsid w:val="00423D5C"/>
    <w:rsid w:val="00425401"/>
    <w:rsid w:val="00432070"/>
    <w:rsid w:val="0043534B"/>
    <w:rsid w:val="00461622"/>
    <w:rsid w:val="00473118"/>
    <w:rsid w:val="004A0051"/>
    <w:rsid w:val="004B34BF"/>
    <w:rsid w:val="004C01E9"/>
    <w:rsid w:val="004C14DD"/>
    <w:rsid w:val="004C321B"/>
    <w:rsid w:val="004C6BFD"/>
    <w:rsid w:val="004D50C5"/>
    <w:rsid w:val="004D7C31"/>
    <w:rsid w:val="004E0251"/>
    <w:rsid w:val="004E52C8"/>
    <w:rsid w:val="004F4076"/>
    <w:rsid w:val="004F426D"/>
    <w:rsid w:val="00515D2C"/>
    <w:rsid w:val="0052472F"/>
    <w:rsid w:val="00525008"/>
    <w:rsid w:val="00525D99"/>
    <w:rsid w:val="00526EAC"/>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30EE"/>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165F"/>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9</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15:00Z</dcterms:created>
  <dcterms:modified xsi:type="dcterms:W3CDTF">2026-03-10T14:15:00Z</dcterms:modified>
</cp:coreProperties>
</file>